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9F" w:rsidRDefault="0094229F" w:rsidP="0094229F">
      <w:pPr>
        <w:rPr>
          <w:b/>
          <w:sz w:val="27"/>
        </w:rPr>
      </w:pPr>
      <w:r w:rsidRPr="007E0002">
        <w:rPr>
          <w:rFonts w:ascii="Calibri" w:hAnsi="Calibri" w:cs="Calibri"/>
          <w:b/>
          <w:sz w:val="32"/>
          <w:u w:val="single"/>
        </w:rPr>
        <w:t xml:space="preserve">Technical Support Questionnaire – </w:t>
      </w:r>
      <w:r>
        <w:rPr>
          <w:rFonts w:ascii="Calibri" w:hAnsi="Calibri" w:cs="Calibri"/>
          <w:b/>
          <w:sz w:val="32"/>
          <w:u w:val="single"/>
        </w:rPr>
        <w:t>ICC</w:t>
      </w:r>
    </w:p>
    <w:p w:rsidR="0094229F" w:rsidRDefault="0094229F" w:rsidP="0094229F">
      <w:pPr>
        <w:jc w:val="center"/>
        <w:rPr>
          <w:rFonts w:ascii="Calibri" w:hAnsi="Calibri" w:cs="Calibri"/>
          <w:b/>
          <w:color w:val="17365D"/>
          <w:sz w:val="24"/>
        </w:rPr>
      </w:pPr>
    </w:p>
    <w:p w:rsidR="0094229F" w:rsidRDefault="0094229F" w:rsidP="0094229F">
      <w:r w:rsidRPr="00877B67">
        <w:rPr>
          <w:rFonts w:ascii="Calibri" w:hAnsi="Calibri" w:cs="Calibri"/>
          <w:b/>
          <w:color w:val="17365D"/>
          <w:sz w:val="24"/>
        </w:rPr>
        <w:t>Name:</w:t>
      </w:r>
      <w:r>
        <w:t xml:space="preserve">   </w:t>
      </w:r>
      <w:sdt>
        <w:sdtPr>
          <w:id w:val="-1419792066"/>
          <w:placeholder>
            <w:docPart w:val="E06B3459340B4EAEB92F7F50314BD83B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94229F" w:rsidRDefault="0094229F" w:rsidP="0094229F">
      <w:r w:rsidRPr="00877B67">
        <w:rPr>
          <w:rFonts w:ascii="Calibri" w:hAnsi="Calibri" w:cs="Calibri"/>
          <w:b/>
          <w:color w:val="17365D"/>
          <w:sz w:val="24"/>
        </w:rPr>
        <w:t>Catalog #:</w:t>
      </w:r>
      <w:r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891041880"/>
          <w:placeholder>
            <w:docPart w:val="A2CAA2A2ADB74073B28ADBD9F51352AE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94229F" w:rsidRDefault="0094229F" w:rsidP="0094229F">
      <w:r w:rsidRPr="00877B67">
        <w:rPr>
          <w:rFonts w:ascii="Calibri" w:hAnsi="Calibri" w:cs="Calibri"/>
          <w:b/>
          <w:color w:val="17365D"/>
          <w:sz w:val="24"/>
        </w:rPr>
        <w:t>Lot Number:</w:t>
      </w:r>
      <w:r>
        <w:rPr>
          <w:rFonts w:ascii="Calibri" w:hAnsi="Calibri" w:cs="Calibri"/>
          <w:color w:val="17365D"/>
          <w:sz w:val="24"/>
        </w:rPr>
        <w:t xml:space="preserve">  </w:t>
      </w:r>
      <w:r>
        <w:t xml:space="preserve"> </w:t>
      </w:r>
      <w:sdt>
        <w:sdtPr>
          <w:id w:val="1945950322"/>
          <w:placeholder>
            <w:docPart w:val="A2CAA2A2ADB74073B28ADBD9F51352AE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94229F" w:rsidRDefault="0094229F" w:rsidP="0094229F">
      <w:pPr>
        <w:rPr>
          <w:rStyle w:val="PlaceholderText"/>
        </w:rPr>
      </w:pPr>
      <w:r w:rsidRPr="00877B67">
        <w:rPr>
          <w:rFonts w:ascii="Calibri" w:hAnsi="Calibri" w:cs="Calibri"/>
          <w:b/>
          <w:color w:val="17365D"/>
          <w:sz w:val="24"/>
        </w:rPr>
        <w:t>PO/Order Number:</w:t>
      </w:r>
      <w:r>
        <w:rPr>
          <w:rFonts w:ascii="Calibri" w:hAnsi="Calibri" w:cs="Calibri"/>
          <w:color w:val="17365D"/>
          <w:sz w:val="24"/>
        </w:rPr>
        <w:t xml:space="preserve">  </w:t>
      </w:r>
      <w:r>
        <w:t xml:space="preserve"> </w:t>
      </w:r>
      <w:sdt>
        <w:sdtPr>
          <w:id w:val="244694091"/>
          <w:placeholder>
            <w:docPart w:val="A2CAA2A2ADB74073B28ADBD9F51352AE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  <w:r w:rsidRPr="00746F1D">
        <w:rPr>
          <w:rStyle w:val="PlaceholderText"/>
        </w:rPr>
        <w:t>.</w:t>
      </w:r>
    </w:p>
    <w:p w:rsidR="0094229F" w:rsidRDefault="0094229F" w:rsidP="0094229F">
      <w:pPr>
        <w:rPr>
          <w:rStyle w:val="PlaceholderText"/>
        </w:rPr>
      </w:pPr>
    </w:p>
    <w:p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>Antibody Storage Conditions:</w:t>
      </w:r>
      <w:r>
        <w:rPr>
          <w:rFonts w:ascii="Calibri" w:hAnsi="Calibri" w:cs="Calibri"/>
          <w:color w:val="17365D"/>
          <w:sz w:val="24"/>
        </w:rPr>
        <w:t xml:space="preserve">  </w:t>
      </w:r>
      <w:r w:rsidRPr="007E0002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1383127379"/>
          <w:placeholder>
            <w:docPart w:val="0EC490DE5DD24712A1B9B6C57EF36EB8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94229F" w:rsidRDefault="0094229F" w:rsidP="0094229F"/>
    <w:p w:rsidR="0094229F" w:rsidRPr="009C657A" w:rsidRDefault="0094229F" w:rsidP="0094229F">
      <w:pPr>
        <w:rPr>
          <w:rFonts w:asciiTheme="minorHAnsi" w:hAnsiTheme="minorHAnsi" w:cstheme="minorHAnsi"/>
          <w:color w:val="17365D"/>
          <w:sz w:val="24"/>
        </w:rPr>
      </w:pPr>
      <w:r w:rsidRPr="009C657A">
        <w:rPr>
          <w:rFonts w:asciiTheme="minorHAnsi" w:hAnsiTheme="minorHAnsi" w:cstheme="minorHAnsi"/>
          <w:b/>
          <w:color w:val="17365D"/>
          <w:sz w:val="24"/>
        </w:rPr>
        <w:t xml:space="preserve">Staining Expectations: </w:t>
      </w:r>
      <w:sdt>
        <w:sdtPr>
          <w:rPr>
            <w:rFonts w:asciiTheme="minorHAnsi" w:hAnsiTheme="minorHAnsi" w:cstheme="minorHAnsi"/>
            <w:color w:val="17365D"/>
            <w:sz w:val="24"/>
          </w:rPr>
          <w:id w:val="847751536"/>
          <w:placeholder>
            <w:docPart w:val="146CCA328169491898D335EDEEE3B493"/>
          </w:placeholder>
          <w:showingPlcHdr/>
        </w:sdtPr>
        <w:sdtContent>
          <w:r w:rsidRPr="009C657A">
            <w:rPr>
              <w:rStyle w:val="PlaceholderText"/>
              <w:rFonts w:asciiTheme="minorHAnsi" w:hAnsiTheme="minorHAnsi" w:cstheme="minorHAnsi"/>
              <w:sz w:val="24"/>
            </w:rPr>
            <w:t>Click here to enter text.</w:t>
          </w:r>
        </w:sdtContent>
      </w:sdt>
    </w:p>
    <w:p w:rsidR="0094229F" w:rsidRPr="009C657A" w:rsidRDefault="0094229F" w:rsidP="0094229F">
      <w:pPr>
        <w:rPr>
          <w:rFonts w:asciiTheme="minorHAnsi" w:hAnsiTheme="minorHAnsi" w:cstheme="minorHAnsi"/>
          <w:b/>
          <w:color w:val="17365D"/>
          <w:sz w:val="24"/>
        </w:rPr>
      </w:pPr>
    </w:p>
    <w:p w:rsidR="0094229F" w:rsidRPr="009C657A" w:rsidRDefault="0094229F" w:rsidP="0094229F">
      <w:pPr>
        <w:rPr>
          <w:rFonts w:asciiTheme="minorHAnsi" w:hAnsiTheme="minorHAnsi" w:cstheme="minorHAnsi"/>
          <w:color w:val="17365D"/>
          <w:sz w:val="24"/>
        </w:rPr>
      </w:pPr>
      <w:r w:rsidRPr="009C657A">
        <w:rPr>
          <w:rFonts w:asciiTheme="minorHAnsi" w:hAnsiTheme="minorHAnsi" w:cstheme="minorHAnsi"/>
          <w:b/>
          <w:color w:val="17365D"/>
          <w:sz w:val="24"/>
        </w:rPr>
        <w:t>Observation &amp; Concerns:</w:t>
      </w:r>
      <w:r w:rsidRPr="009C657A">
        <w:rPr>
          <w:rFonts w:asciiTheme="minorHAnsi" w:hAnsiTheme="minorHAnsi" w:cstheme="minorHAnsi"/>
          <w:color w:val="17365D"/>
          <w:sz w:val="24"/>
        </w:rPr>
        <w:t xml:space="preserve">   </w:t>
      </w:r>
      <w:sdt>
        <w:sdtPr>
          <w:rPr>
            <w:rFonts w:asciiTheme="minorHAnsi" w:hAnsiTheme="minorHAnsi" w:cstheme="minorHAnsi"/>
            <w:color w:val="17365D"/>
            <w:sz w:val="24"/>
          </w:rPr>
          <w:id w:val="1246001639"/>
          <w:placeholder>
            <w:docPart w:val="37EFF8822A9A4E008F0F5080B67D0E5C"/>
          </w:placeholder>
          <w:showingPlcHdr/>
        </w:sdtPr>
        <w:sdtContent>
          <w:r w:rsidRPr="009C657A">
            <w:rPr>
              <w:rStyle w:val="PlaceholderText"/>
              <w:rFonts w:asciiTheme="minorHAnsi" w:hAnsiTheme="minorHAnsi" w:cstheme="minorHAnsi"/>
              <w:sz w:val="24"/>
            </w:rPr>
            <w:t>Click here to enter text.</w:t>
          </w:r>
        </w:sdtContent>
      </w:sdt>
    </w:p>
    <w:p w:rsidR="0094229F" w:rsidRDefault="0094229F" w:rsidP="0094229F"/>
    <w:sdt>
      <w:sdtPr>
        <w:rPr>
          <w:rFonts w:ascii="Calibri" w:hAnsi="Calibri" w:cs="Calibri"/>
          <w:color w:val="17365D"/>
          <w:sz w:val="24"/>
        </w:rPr>
        <w:id w:val="-1415010044"/>
        <w:showingPlcHdr/>
        <w:picture/>
      </w:sdtPr>
      <w:sdtContent>
        <w:p w:rsidR="0094229F" w:rsidRPr="00877B67" w:rsidRDefault="0094229F" w:rsidP="0094229F">
          <w:pPr>
            <w:rPr>
              <w:rFonts w:ascii="Calibri" w:hAnsi="Calibri" w:cs="Calibri"/>
              <w:color w:val="17365D"/>
              <w:sz w:val="24"/>
            </w:rPr>
          </w:pPr>
          <w:r w:rsidRPr="00877B67">
            <w:rPr>
              <w:rFonts w:ascii="Calibri" w:hAnsi="Calibri" w:cs="Calibri"/>
              <w:noProof/>
              <w:color w:val="17365D"/>
              <w:sz w:val="24"/>
            </w:rPr>
            <w:drawing>
              <wp:inline distT="0" distB="0" distL="0" distR="0" wp14:anchorId="5316FEAD" wp14:editId="343503EC">
                <wp:extent cx="3448050" cy="3448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  <w:r w:rsidRPr="007E0002">
        <w:rPr>
          <w:rFonts w:ascii="Calibri" w:hAnsi="Calibri" w:cs="Calibri"/>
          <w:color w:val="17365D"/>
          <w:sz w:val="24"/>
        </w:rPr>
        <w:t xml:space="preserve"> </w:t>
      </w:r>
    </w:p>
    <w:p w:rsidR="0094229F" w:rsidRDefault="0094229F" w:rsidP="0094229F">
      <w:pPr>
        <w:rPr>
          <w:rFonts w:ascii="Calibri" w:hAnsi="Calibri" w:cs="Calibri"/>
          <w:b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t>Sample Information</w:t>
      </w:r>
    </w:p>
    <w:p w:rsidR="0094229F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Cell Lines Tested:   </w:t>
      </w:r>
      <w:sdt>
        <w:sdtPr>
          <w:rPr>
            <w:rFonts w:ascii="Calibri" w:hAnsi="Calibri" w:cs="Calibri"/>
            <w:color w:val="17365D"/>
            <w:sz w:val="24"/>
          </w:rPr>
          <w:id w:val="-1198698053"/>
          <w:placeholder>
            <w:docPart w:val="A2CAA2A2ADB74073B28ADBD9F51352AE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Species: </w:t>
      </w:r>
      <w:sdt>
        <w:sdtPr>
          <w:rPr>
            <w:rFonts w:ascii="Calibri" w:hAnsi="Calibri" w:cs="Calibri"/>
            <w:color w:val="17365D"/>
            <w:sz w:val="24"/>
          </w:rPr>
          <w:id w:val="-575362849"/>
          <w:placeholder>
            <w:docPart w:val="E290C514811B4484BE9A8A611A07DDE3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Test Sample Preparation:   </w:t>
      </w:r>
      <w:sdt>
        <w:sdtPr>
          <w:rPr>
            <w:rFonts w:ascii="Calibri" w:hAnsi="Calibri" w:cs="Calibri"/>
            <w:color w:val="17365D"/>
            <w:sz w:val="24"/>
          </w:rPr>
          <w:id w:val="1779835387"/>
          <w:placeholder>
            <w:docPart w:val="A2CAA2A2ADB74073B28ADBD9F51352AE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Fixation Solution and Conditions:   </w:t>
      </w:r>
      <w:sdt>
        <w:sdtPr>
          <w:rPr>
            <w:rFonts w:ascii="Calibri" w:hAnsi="Calibri" w:cs="Calibri"/>
            <w:color w:val="17365D"/>
            <w:sz w:val="24"/>
          </w:rPr>
          <w:id w:val="1690647104"/>
          <w:placeholder>
            <w:docPart w:val="A2CAA2A2ADB74073B28ADBD9F51352AE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Default="0094229F" w:rsidP="0094229F">
      <w:pPr>
        <w:rPr>
          <w:rFonts w:ascii="Calibri" w:hAnsi="Calibri" w:cs="Calibri"/>
          <w:color w:val="17365D"/>
          <w:sz w:val="24"/>
        </w:rPr>
      </w:pPr>
    </w:p>
    <w:p w:rsidR="0094229F" w:rsidRDefault="0094229F" w:rsidP="0094229F">
      <w:pPr>
        <w:rPr>
          <w:rFonts w:ascii="Calibri" w:hAnsi="Calibri" w:cs="Calibri"/>
          <w:b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>Blocking</w:t>
      </w:r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Solution:  </w:t>
      </w:r>
      <w:sdt>
        <w:sdtPr>
          <w:rPr>
            <w:rFonts w:ascii="Calibri" w:hAnsi="Calibri" w:cs="Calibri"/>
            <w:color w:val="17365D"/>
            <w:sz w:val="24"/>
          </w:rPr>
          <w:id w:val="131523672"/>
          <w:placeholder>
            <w:docPart w:val="17FDD3F7D34F4182AF92516A77604EA4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Time and Temperature:   </w:t>
      </w:r>
      <w:sdt>
        <w:sdtPr>
          <w:rPr>
            <w:rFonts w:ascii="Calibri" w:hAnsi="Calibri" w:cs="Calibri"/>
            <w:color w:val="17365D"/>
            <w:sz w:val="24"/>
          </w:rPr>
          <w:id w:val="377447779"/>
          <w:placeholder>
            <w:docPart w:val="8AD58782FD114688862AC68181B2306B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</w:p>
    <w:p w:rsidR="0094229F" w:rsidRPr="000A6848" w:rsidRDefault="0094229F" w:rsidP="0094229F">
      <w:pPr>
        <w:rPr>
          <w:rFonts w:ascii="Calibri" w:hAnsi="Calibri" w:cs="Calibri"/>
          <w:b/>
          <w:color w:val="17365D"/>
          <w:sz w:val="24"/>
        </w:rPr>
      </w:pPr>
      <w:r w:rsidRPr="000A6848">
        <w:rPr>
          <w:rFonts w:ascii="Calibri" w:hAnsi="Calibri" w:cs="Calibri"/>
          <w:b/>
          <w:color w:val="17365D"/>
          <w:sz w:val="24"/>
        </w:rPr>
        <w:t>Washing</w:t>
      </w:r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Wash Buffer: </w:t>
      </w:r>
      <w:sdt>
        <w:sdtPr>
          <w:rPr>
            <w:rFonts w:ascii="Calibri" w:hAnsi="Calibri" w:cs="Calibri"/>
            <w:color w:val="17365D"/>
            <w:sz w:val="24"/>
          </w:rPr>
          <w:id w:val="-634262161"/>
          <w:placeholder>
            <w:docPart w:val="747E45BE879F48BBB377B432AA099792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196C8E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96C8E">
        <w:rPr>
          <w:rFonts w:ascii="Calibri" w:hAnsi="Calibri" w:cs="Calibri"/>
          <w:color w:val="17365D"/>
          <w:sz w:val="24"/>
        </w:rPr>
        <w:lastRenderedPageBreak/>
        <w:t xml:space="preserve">Time:   </w:t>
      </w:r>
      <w:sdt>
        <w:sdtPr>
          <w:rPr>
            <w:rFonts w:ascii="Calibri" w:hAnsi="Calibri" w:cs="Calibri"/>
            <w:color w:val="17365D"/>
            <w:sz w:val="24"/>
          </w:rPr>
          <w:id w:val="442972984"/>
          <w:placeholder>
            <w:docPart w:val="71E11C6B34F54D61AC7608334BDE9474"/>
          </w:placeholder>
          <w:showingPlcHdr/>
        </w:sdtPr>
        <w:sdtContent>
          <w:r w:rsidRPr="00196C8E">
            <w:rPr>
              <w:rStyle w:val="PlaceholderText"/>
            </w:rPr>
            <w:t>Click here to enter text.</w:t>
          </w:r>
        </w:sdtContent>
      </w:sdt>
    </w:p>
    <w:p w:rsidR="0094229F" w:rsidRPr="007E0002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96C8E">
        <w:rPr>
          <w:rFonts w:ascii="Calibri" w:hAnsi="Calibri" w:cs="Calibri"/>
          <w:color w:val="17365D"/>
          <w:sz w:val="24"/>
        </w:rPr>
        <w:t xml:space="preserve">Repetitions: </w:t>
      </w:r>
      <w:sdt>
        <w:sdtPr>
          <w:rPr>
            <w:rFonts w:ascii="Calibri" w:hAnsi="Calibri" w:cs="Calibri"/>
            <w:color w:val="17365D"/>
            <w:sz w:val="24"/>
          </w:rPr>
          <w:id w:val="756489794"/>
          <w:placeholder>
            <w:docPart w:val="1AC44F11273544F08A1DCD937D45C277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Default="0094229F" w:rsidP="0094229F">
      <w:pPr>
        <w:rPr>
          <w:rFonts w:ascii="Calibri" w:hAnsi="Calibri" w:cs="Calibri"/>
          <w:b/>
          <w:color w:val="17365D"/>
          <w:sz w:val="24"/>
        </w:rPr>
      </w:pPr>
    </w:p>
    <w:p w:rsidR="0094229F" w:rsidRPr="004A787A" w:rsidRDefault="0094229F" w:rsidP="0094229F">
      <w:pPr>
        <w:rPr>
          <w:rFonts w:ascii="Calibri" w:hAnsi="Calibri" w:cs="Calibri"/>
          <w:b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>P</w:t>
      </w:r>
      <w:r w:rsidRPr="004A787A">
        <w:rPr>
          <w:rFonts w:ascii="Calibri" w:hAnsi="Calibri" w:cs="Calibri"/>
          <w:b/>
          <w:color w:val="17365D"/>
          <w:sz w:val="24"/>
        </w:rPr>
        <w:t xml:space="preserve">rimary Antibody </w:t>
      </w:r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Diluent: </w:t>
      </w:r>
      <w:sdt>
        <w:sdtPr>
          <w:rPr>
            <w:rFonts w:ascii="Calibri" w:hAnsi="Calibri" w:cs="Calibri"/>
            <w:color w:val="17365D"/>
            <w:sz w:val="24"/>
          </w:rPr>
          <w:id w:val="1411351918"/>
          <w:placeholder>
            <w:docPart w:val="25B24AE242D749AE905EDEBA90135409"/>
          </w:placeholder>
          <w:showingPlcHdr/>
        </w:sdtPr>
        <w:sdtContent>
          <w:r w:rsidRPr="00126EFB">
            <w:rPr>
              <w:rStyle w:val="PlaceholderText"/>
              <w:sz w:val="24"/>
            </w:rPr>
            <w:t>Click here to enter text.</w:t>
          </w:r>
        </w:sdtContent>
      </w:sdt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Dilutions Tested:   </w:t>
      </w:r>
      <w:sdt>
        <w:sdtPr>
          <w:rPr>
            <w:rFonts w:ascii="Calibri" w:hAnsi="Calibri" w:cs="Calibri"/>
            <w:color w:val="17365D"/>
            <w:sz w:val="24"/>
          </w:rPr>
          <w:id w:val="-1092162653"/>
          <w:placeholder>
            <w:docPart w:val="5359CB3D25F548EE9AE012B5DC231CC7"/>
          </w:placeholder>
          <w:showingPlcHdr/>
        </w:sdtPr>
        <w:sdtContent>
          <w:r w:rsidRPr="00126EFB">
            <w:rPr>
              <w:rStyle w:val="PlaceholderText"/>
              <w:sz w:val="24"/>
            </w:rPr>
            <w:t>Click here to enter text.</w:t>
          </w:r>
        </w:sdtContent>
      </w:sdt>
    </w:p>
    <w:p w:rsidR="0094229F" w:rsidRPr="00126EFB" w:rsidRDefault="0094229F" w:rsidP="0094229F">
      <w:pPr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ab/>
        <w:t xml:space="preserve">Time and Temperature: </w:t>
      </w:r>
      <w:sdt>
        <w:sdtPr>
          <w:rPr>
            <w:rFonts w:ascii="Calibri" w:hAnsi="Calibri" w:cs="Calibri"/>
            <w:color w:val="17365D"/>
            <w:sz w:val="24"/>
          </w:rPr>
          <w:id w:val="404346078"/>
          <w:placeholder>
            <w:docPart w:val="F9A9FF5C2C8B4407B98A631419E70E11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</w:p>
    <w:p w:rsidR="0094229F" w:rsidRPr="000A6848" w:rsidRDefault="0094229F" w:rsidP="0094229F">
      <w:pPr>
        <w:rPr>
          <w:rFonts w:ascii="Calibri" w:hAnsi="Calibri" w:cs="Calibri"/>
          <w:b/>
          <w:color w:val="17365D"/>
          <w:sz w:val="24"/>
        </w:rPr>
      </w:pPr>
      <w:r w:rsidRPr="000A6848">
        <w:rPr>
          <w:rFonts w:ascii="Calibri" w:hAnsi="Calibri" w:cs="Calibri"/>
          <w:b/>
          <w:color w:val="17365D"/>
          <w:sz w:val="24"/>
        </w:rPr>
        <w:t>Washing</w:t>
      </w:r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Wash Buffer: </w:t>
      </w:r>
      <w:sdt>
        <w:sdtPr>
          <w:rPr>
            <w:rFonts w:ascii="Calibri" w:hAnsi="Calibri" w:cs="Calibri"/>
            <w:color w:val="17365D"/>
            <w:sz w:val="24"/>
          </w:rPr>
          <w:id w:val="-1038822989"/>
          <w:placeholder>
            <w:docPart w:val="F248F836E2894E7AA89196D37D8385BE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196C8E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96C8E">
        <w:rPr>
          <w:rFonts w:ascii="Calibri" w:hAnsi="Calibri" w:cs="Calibri"/>
          <w:color w:val="17365D"/>
          <w:sz w:val="24"/>
        </w:rPr>
        <w:t xml:space="preserve">Time:   </w:t>
      </w:r>
      <w:sdt>
        <w:sdtPr>
          <w:rPr>
            <w:rFonts w:ascii="Calibri" w:hAnsi="Calibri" w:cs="Calibri"/>
            <w:color w:val="17365D"/>
            <w:sz w:val="24"/>
          </w:rPr>
          <w:id w:val="-1356960004"/>
          <w:placeholder>
            <w:docPart w:val="A2CAA2A2ADB74073B28ADBD9F51352AE"/>
          </w:placeholder>
          <w:showingPlcHdr/>
        </w:sdtPr>
        <w:sdtContent>
          <w:r w:rsidRPr="00196C8E">
            <w:rPr>
              <w:rStyle w:val="PlaceholderText"/>
            </w:rPr>
            <w:t>Click here to enter text.</w:t>
          </w:r>
        </w:sdtContent>
      </w:sdt>
    </w:p>
    <w:p w:rsidR="0094229F" w:rsidRPr="007E0002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96C8E">
        <w:rPr>
          <w:rFonts w:ascii="Calibri" w:hAnsi="Calibri" w:cs="Calibri"/>
          <w:color w:val="17365D"/>
          <w:sz w:val="24"/>
        </w:rPr>
        <w:t xml:space="preserve">Repetitions: </w:t>
      </w:r>
      <w:sdt>
        <w:sdtPr>
          <w:rPr>
            <w:rFonts w:ascii="Calibri" w:hAnsi="Calibri" w:cs="Calibri"/>
            <w:color w:val="17365D"/>
            <w:sz w:val="24"/>
          </w:rPr>
          <w:id w:val="-571500705"/>
          <w:placeholder>
            <w:docPart w:val="A499B34F36C640B78B078D6479345D21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</w:p>
    <w:p w:rsidR="0094229F" w:rsidRDefault="0094229F" w:rsidP="0094229F">
      <w:pPr>
        <w:rPr>
          <w:rFonts w:ascii="Calibri" w:hAnsi="Calibri" w:cs="Calibri"/>
          <w:b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 xml:space="preserve">Secondary Antibody </w:t>
      </w:r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Manufacturer and Catalog Number: </w:t>
      </w:r>
      <w:sdt>
        <w:sdtPr>
          <w:rPr>
            <w:rFonts w:ascii="Calibri" w:hAnsi="Calibri" w:cs="Calibri"/>
            <w:color w:val="17365D"/>
            <w:sz w:val="24"/>
          </w:rPr>
          <w:id w:val="202684040"/>
          <w:placeholder>
            <w:docPart w:val="372563D23493461494AB06A13CA1A5C7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Host Species:  </w:t>
      </w:r>
      <w:sdt>
        <w:sdtPr>
          <w:rPr>
            <w:rFonts w:ascii="Calibri" w:hAnsi="Calibri" w:cs="Calibri"/>
            <w:color w:val="17365D"/>
            <w:sz w:val="24"/>
          </w:rPr>
          <w:id w:val="-121303957"/>
          <w:placeholder>
            <w:docPart w:val="FAF5C09929BA4EB0A717E2C60ECCAAF7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Diluent: </w:t>
      </w:r>
      <w:sdt>
        <w:sdtPr>
          <w:rPr>
            <w:rFonts w:ascii="Calibri" w:hAnsi="Calibri" w:cs="Calibri"/>
            <w:color w:val="17365D"/>
            <w:sz w:val="24"/>
          </w:rPr>
          <w:id w:val="-406537169"/>
          <w:placeholder>
            <w:docPart w:val="65CF734363784105AEB4DC6AF6B45C3E"/>
          </w:placeholder>
          <w:showingPlcHdr/>
        </w:sdtPr>
        <w:sdtContent>
          <w:r w:rsidRPr="00126EFB">
            <w:rPr>
              <w:rStyle w:val="PlaceholderText"/>
              <w:sz w:val="24"/>
            </w:rPr>
            <w:t>Click here to enter text.</w:t>
          </w:r>
        </w:sdtContent>
      </w:sdt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Dilutions Tested:   </w:t>
      </w:r>
      <w:sdt>
        <w:sdtPr>
          <w:rPr>
            <w:rFonts w:ascii="Calibri" w:hAnsi="Calibri" w:cs="Calibri"/>
            <w:color w:val="17365D"/>
            <w:sz w:val="24"/>
          </w:rPr>
          <w:id w:val="-1354099189"/>
          <w:placeholder>
            <w:docPart w:val="7F3A7F8E66F64F32AF096633DB67441F"/>
          </w:placeholder>
          <w:showingPlcHdr/>
        </w:sdtPr>
        <w:sdtContent>
          <w:r w:rsidRPr="00126EFB">
            <w:rPr>
              <w:rStyle w:val="PlaceholderText"/>
              <w:sz w:val="24"/>
            </w:rPr>
            <w:t>Click here to enter text.</w:t>
          </w:r>
        </w:sdtContent>
      </w:sdt>
    </w:p>
    <w:p w:rsidR="0094229F" w:rsidRPr="00126EFB" w:rsidRDefault="0094229F" w:rsidP="0094229F">
      <w:pPr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ab/>
        <w:t xml:space="preserve">Time: </w:t>
      </w:r>
      <w:sdt>
        <w:sdtPr>
          <w:rPr>
            <w:rFonts w:ascii="Calibri" w:hAnsi="Calibri" w:cs="Calibri"/>
            <w:color w:val="17365D"/>
            <w:sz w:val="24"/>
          </w:rPr>
          <w:id w:val="-175038170"/>
          <w:placeholder>
            <w:docPart w:val="74BF71BBA76F4491B15DB5051D4E8BBD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7E0002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Temperature: </w:t>
      </w:r>
      <w:sdt>
        <w:sdtPr>
          <w:rPr>
            <w:rFonts w:ascii="Calibri" w:hAnsi="Calibri" w:cs="Calibri"/>
            <w:color w:val="17365D"/>
            <w:sz w:val="24"/>
          </w:rPr>
          <w:id w:val="-522325349"/>
          <w:placeholder>
            <w:docPart w:val="9822946AA0A5472FBC129E979E4DAE81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</w:p>
    <w:p w:rsidR="0094229F" w:rsidRPr="000A6848" w:rsidRDefault="0094229F" w:rsidP="0094229F">
      <w:pPr>
        <w:rPr>
          <w:rFonts w:ascii="Calibri" w:hAnsi="Calibri" w:cs="Calibri"/>
          <w:b/>
          <w:color w:val="17365D"/>
          <w:sz w:val="24"/>
        </w:rPr>
      </w:pPr>
      <w:r w:rsidRPr="000A6848">
        <w:rPr>
          <w:rFonts w:ascii="Calibri" w:hAnsi="Calibri" w:cs="Calibri"/>
          <w:b/>
          <w:color w:val="17365D"/>
          <w:sz w:val="24"/>
        </w:rPr>
        <w:t>Washing</w:t>
      </w:r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Wash Buffer: </w:t>
      </w:r>
      <w:sdt>
        <w:sdtPr>
          <w:rPr>
            <w:rFonts w:ascii="Calibri" w:hAnsi="Calibri" w:cs="Calibri"/>
            <w:color w:val="17365D"/>
            <w:sz w:val="24"/>
          </w:rPr>
          <w:id w:val="-1528167850"/>
          <w:placeholder>
            <w:docPart w:val="74572DEB1C044500806B739337BCF251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Time:   </w:t>
      </w:r>
      <w:sdt>
        <w:sdtPr>
          <w:rPr>
            <w:rFonts w:ascii="Calibri" w:hAnsi="Calibri" w:cs="Calibri"/>
            <w:color w:val="17365D"/>
            <w:sz w:val="24"/>
          </w:rPr>
          <w:id w:val="-495959284"/>
          <w:placeholder>
            <w:docPart w:val="CA0FB3C507234FB5AD6842B3A028F71F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7E0002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Repetitions: </w:t>
      </w:r>
      <w:sdt>
        <w:sdtPr>
          <w:rPr>
            <w:rFonts w:ascii="Calibri" w:hAnsi="Calibri" w:cs="Calibri"/>
            <w:color w:val="17365D"/>
            <w:sz w:val="24"/>
          </w:rPr>
          <w:id w:val="1712447704"/>
          <w:placeholder>
            <w:docPart w:val="425606FB8BA549EAA4E80C24DAE9F915"/>
          </w:placeholder>
          <w:showingPlcHdr/>
        </w:sdtPr>
        <w:sdtContent>
          <w:r w:rsidRPr="00126EFB">
            <w:rPr>
              <w:rStyle w:val="PlaceholderText"/>
            </w:rPr>
            <w:t>Click here to enter text.</w:t>
          </w:r>
        </w:sdtContent>
      </w:sdt>
    </w:p>
    <w:p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</w:p>
    <w:p w:rsidR="0094229F" w:rsidRDefault="0094229F" w:rsidP="0094229F">
      <w:pPr>
        <w:rPr>
          <w:rFonts w:ascii="Calibri" w:hAnsi="Calibri" w:cs="Calibri"/>
          <w:b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 xml:space="preserve">Detection </w:t>
      </w:r>
    </w:p>
    <w:p w:rsidR="0094229F" w:rsidRPr="003646E4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3646E4">
        <w:rPr>
          <w:rFonts w:ascii="Calibri" w:hAnsi="Calibri" w:cs="Calibri"/>
          <w:color w:val="17365D"/>
          <w:sz w:val="24"/>
        </w:rPr>
        <w:t xml:space="preserve">System: </w:t>
      </w:r>
      <w:sdt>
        <w:sdtPr>
          <w:rPr>
            <w:rFonts w:ascii="Calibri" w:hAnsi="Calibri" w:cs="Calibri"/>
            <w:color w:val="17365D"/>
            <w:sz w:val="24"/>
          </w:rPr>
          <w:id w:val="-2023308915"/>
          <w:placeholder>
            <w:docPart w:val="349A54DADCE340B0BB3DDE712648D66F"/>
          </w:placeholder>
          <w:showingPlcHdr/>
        </w:sdtPr>
        <w:sdtContent>
          <w:r w:rsidRPr="003646E4">
            <w:rPr>
              <w:rStyle w:val="PlaceholderText"/>
            </w:rPr>
            <w:t>Click here to enter text.</w:t>
          </w:r>
        </w:sdtContent>
      </w:sdt>
    </w:p>
    <w:p w:rsidR="0094229F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>Excitation Wavelength:</w:t>
      </w:r>
      <w:r w:rsidRPr="00281D79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1867479349"/>
          <w:placeholder>
            <w:docPart w:val="217D09C9693744CAB5646C09D5B6D4EA"/>
          </w:placeholder>
          <w:showingPlcHdr/>
        </w:sdtPr>
        <w:sdtContent>
          <w:r w:rsidRPr="003646E4">
            <w:rPr>
              <w:rStyle w:val="PlaceholderText"/>
            </w:rPr>
            <w:t>Click here to enter text.</w:t>
          </w:r>
        </w:sdtContent>
      </w:sdt>
    </w:p>
    <w:p w:rsidR="0094229F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>Emission Filter:</w:t>
      </w:r>
      <w:r w:rsidRPr="00281D79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874227150"/>
          <w:placeholder>
            <w:docPart w:val="4EF827F1761743D4B952F18FB289867E"/>
          </w:placeholder>
          <w:showingPlcHdr/>
        </w:sdtPr>
        <w:sdtContent>
          <w:r w:rsidRPr="003646E4">
            <w:rPr>
              <w:rStyle w:val="PlaceholderText"/>
            </w:rPr>
            <w:t>Click here to enter text.</w:t>
          </w:r>
        </w:sdtContent>
      </w:sdt>
    </w:p>
    <w:p w:rsidR="0094229F" w:rsidRPr="003646E4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3646E4">
        <w:rPr>
          <w:rFonts w:ascii="Calibri" w:hAnsi="Calibri" w:cs="Calibri"/>
          <w:color w:val="17365D"/>
          <w:sz w:val="24"/>
        </w:rPr>
        <w:t xml:space="preserve">Procedure: </w:t>
      </w:r>
      <w:sdt>
        <w:sdtPr>
          <w:rPr>
            <w:rFonts w:ascii="Calibri" w:hAnsi="Calibri" w:cs="Calibri"/>
            <w:color w:val="17365D"/>
            <w:sz w:val="24"/>
          </w:rPr>
          <w:id w:val="-1018390476"/>
          <w:showingPlcHdr/>
        </w:sdtPr>
        <w:sdtContent>
          <w:r w:rsidRPr="003646E4">
            <w:rPr>
              <w:rStyle w:val="PlaceholderText"/>
            </w:rPr>
            <w:t>Click here to enter text.</w:t>
          </w:r>
        </w:sdtContent>
      </w:sdt>
    </w:p>
    <w:p w:rsidR="0094229F" w:rsidRPr="003646E4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3646E4">
        <w:rPr>
          <w:rFonts w:ascii="Calibri" w:hAnsi="Calibri" w:cs="Calibri"/>
          <w:color w:val="17365D"/>
          <w:sz w:val="24"/>
        </w:rPr>
        <w:t xml:space="preserve">Detection Time:   </w:t>
      </w:r>
      <w:sdt>
        <w:sdtPr>
          <w:rPr>
            <w:rFonts w:ascii="Calibri" w:hAnsi="Calibri" w:cs="Calibri"/>
            <w:color w:val="17365D"/>
            <w:sz w:val="24"/>
          </w:rPr>
          <w:id w:val="1301119058"/>
          <w:placeholder>
            <w:docPart w:val="A2CAA2A2ADB74073B28ADBD9F51352AE"/>
          </w:placeholder>
          <w:showingPlcHdr/>
        </w:sdtPr>
        <w:sdtContent>
          <w:r w:rsidRPr="003646E4">
            <w:rPr>
              <w:rStyle w:val="PlaceholderText"/>
            </w:rPr>
            <w:t>Click here to enter text.</w:t>
          </w:r>
        </w:sdtContent>
      </w:sdt>
    </w:p>
    <w:p w:rsidR="0094229F" w:rsidRPr="003646E4" w:rsidRDefault="0094229F" w:rsidP="0094229F">
      <w:pPr>
        <w:rPr>
          <w:rFonts w:ascii="Calibri" w:hAnsi="Calibri" w:cs="Calibri"/>
          <w:color w:val="17365D"/>
          <w:sz w:val="24"/>
        </w:rPr>
      </w:pPr>
    </w:p>
    <w:p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t>Describe staining seen with this antibody</w:t>
      </w:r>
      <w:r w:rsidRPr="009715CF">
        <w:rPr>
          <w:rFonts w:ascii="Calibri" w:hAnsi="Calibri" w:cs="Calibri"/>
          <w:b/>
          <w:color w:val="17365D"/>
          <w:sz w:val="24"/>
        </w:rPr>
        <w:t>:</w:t>
      </w:r>
      <w:r>
        <w:rPr>
          <w:rFonts w:ascii="Calibri" w:hAnsi="Calibri" w:cs="Calibri"/>
          <w:color w:val="17365D"/>
          <w:sz w:val="24"/>
        </w:rPr>
        <w:t xml:space="preserve">  </w:t>
      </w:r>
      <w:r w:rsidRPr="007E0002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788743711"/>
          <w:placeholder>
            <w:docPart w:val="A2CAA2A2ADB74073B28ADBD9F51352AE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</w:p>
    <w:p w:rsidR="0094229F" w:rsidRDefault="0094229F" w:rsidP="0094229F">
      <w:pPr>
        <w:rPr>
          <w:rFonts w:ascii="Calibri" w:hAnsi="Calibri" w:cs="Calibri"/>
          <w:b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 xml:space="preserve">Controls </w:t>
      </w:r>
    </w:p>
    <w:p w:rsidR="0094229F" w:rsidRPr="004F3A4C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4F3A4C">
        <w:rPr>
          <w:rFonts w:ascii="Calibri" w:hAnsi="Calibri" w:cs="Calibri"/>
          <w:color w:val="17365D"/>
          <w:sz w:val="24"/>
        </w:rPr>
        <w:t xml:space="preserve">Positive Control:  </w:t>
      </w:r>
      <w:sdt>
        <w:sdtPr>
          <w:rPr>
            <w:rFonts w:ascii="Calibri" w:hAnsi="Calibri" w:cs="Calibri"/>
            <w:color w:val="17365D"/>
            <w:sz w:val="24"/>
          </w:rPr>
          <w:id w:val="-1872143662"/>
          <w:showingPlcHdr/>
        </w:sdtPr>
        <w:sdtContent>
          <w:r w:rsidRPr="004F3A4C">
            <w:rPr>
              <w:rStyle w:val="PlaceholderText"/>
            </w:rPr>
            <w:t>Click here to enter text.</w:t>
          </w:r>
        </w:sdtContent>
      </w:sdt>
    </w:p>
    <w:p w:rsidR="0094229F" w:rsidRPr="004F3A4C" w:rsidRDefault="0094229F" w:rsidP="0094229F">
      <w:pPr>
        <w:rPr>
          <w:rFonts w:ascii="Calibri" w:hAnsi="Calibri" w:cs="Calibri"/>
          <w:color w:val="17365D"/>
          <w:sz w:val="24"/>
        </w:rPr>
      </w:pPr>
      <w:r w:rsidRPr="004F3A4C">
        <w:rPr>
          <w:rFonts w:ascii="Calibri" w:hAnsi="Calibri" w:cs="Calibri"/>
          <w:color w:val="17365D"/>
          <w:sz w:val="24"/>
        </w:rPr>
        <w:tab/>
        <w:t xml:space="preserve">Negative Control: </w:t>
      </w:r>
      <w:sdt>
        <w:sdtPr>
          <w:rPr>
            <w:rFonts w:ascii="Calibri" w:hAnsi="Calibri" w:cs="Calibri"/>
            <w:color w:val="17365D"/>
            <w:sz w:val="24"/>
          </w:rPr>
          <w:id w:val="888618349"/>
          <w:showingPlcHdr/>
        </w:sdtPr>
        <w:sdtContent>
          <w:r w:rsidRPr="004F3A4C">
            <w:rPr>
              <w:rStyle w:val="PlaceholderText"/>
            </w:rPr>
            <w:t>Click here to enter text.</w:t>
          </w:r>
        </w:sdtContent>
      </w:sdt>
    </w:p>
    <w:p w:rsidR="004C554B" w:rsidRDefault="004C554B" w:rsidP="0094229F">
      <w:bookmarkStart w:id="0" w:name="_GoBack"/>
      <w:bookmarkEnd w:id="0"/>
    </w:p>
    <w:p w:rsidR="00460827" w:rsidRPr="00DA65CE" w:rsidRDefault="00460827" w:rsidP="00954B3F">
      <w:pPr>
        <w:rPr>
          <w:rFonts w:asciiTheme="minorHAnsi" w:hAnsiTheme="minorHAnsi"/>
        </w:rPr>
      </w:pPr>
      <w:r>
        <w:rPr>
          <w:rFonts w:ascii="Calibri" w:eastAsia="Calibri" w:hAnsi="Calibri"/>
          <w:b/>
          <w:sz w:val="22"/>
          <w:szCs w:val="22"/>
        </w:rPr>
        <w:br/>
      </w:r>
    </w:p>
    <w:p w:rsidR="00573D92" w:rsidRDefault="00573D92">
      <w:pPr>
        <w:jc w:val="center"/>
      </w:pPr>
    </w:p>
    <w:p w:rsidR="00573D92" w:rsidRDefault="00573D92">
      <w:pPr>
        <w:jc w:val="center"/>
      </w:pPr>
    </w:p>
    <w:p w:rsidR="00573D92" w:rsidRDefault="00573D92" w:rsidP="00F86EAF">
      <w:pPr>
        <w:rPr>
          <w:sz w:val="24"/>
        </w:rPr>
      </w:pPr>
    </w:p>
    <w:p w:rsidR="00F86EAF" w:rsidRDefault="00F86EAF" w:rsidP="00F86EAF">
      <w:pPr>
        <w:rPr>
          <w:sz w:val="24"/>
        </w:rPr>
      </w:pPr>
    </w:p>
    <w:sectPr w:rsidR="00F86EAF" w:rsidSect="00AE33E0">
      <w:headerReference w:type="default" r:id="rId9"/>
      <w:footerReference w:type="default" r:id="rId10"/>
      <w:pgSz w:w="12240" w:h="15840"/>
      <w:pgMar w:top="1440" w:right="180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79" w:rsidRDefault="00402B79" w:rsidP="004C554B">
      <w:r>
        <w:separator/>
      </w:r>
    </w:p>
  </w:endnote>
  <w:endnote w:type="continuationSeparator" w:id="0">
    <w:p w:rsidR="00402B79" w:rsidRDefault="00402B79" w:rsidP="004C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4B" w:rsidRDefault="00DA65CE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85090</wp:posOffset>
          </wp:positionV>
          <wp:extent cx="7914640" cy="611505"/>
          <wp:effectExtent l="0" t="0" r="0" b="0"/>
          <wp:wrapNone/>
          <wp:docPr id="7" name="Picture 7" descr="foot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6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EAF" w:rsidRDefault="00F86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79" w:rsidRDefault="00402B79" w:rsidP="004C554B">
      <w:r>
        <w:separator/>
      </w:r>
    </w:p>
  </w:footnote>
  <w:footnote w:type="continuationSeparator" w:id="0">
    <w:p w:rsidR="00402B79" w:rsidRDefault="00402B79" w:rsidP="004C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4B" w:rsidRDefault="00DA65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867015" cy="837565"/>
          <wp:effectExtent l="0" t="0" r="635" b="635"/>
          <wp:wrapNone/>
          <wp:docPr id="9" name="Picture 9" descr="head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01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7566B"/>
    <w:multiLevelType w:val="hybridMultilevel"/>
    <w:tmpl w:val="416425CA"/>
    <w:lvl w:ilvl="0" w:tplc="566CF7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9"/>
    <w:rsid w:val="000B1BEA"/>
    <w:rsid w:val="001C6C07"/>
    <w:rsid w:val="002E5480"/>
    <w:rsid w:val="00402B79"/>
    <w:rsid w:val="00460827"/>
    <w:rsid w:val="004C554B"/>
    <w:rsid w:val="004F7FA9"/>
    <w:rsid w:val="00573D92"/>
    <w:rsid w:val="0057789C"/>
    <w:rsid w:val="00641872"/>
    <w:rsid w:val="0065428D"/>
    <w:rsid w:val="00691460"/>
    <w:rsid w:val="0094229F"/>
    <w:rsid w:val="00954B3F"/>
    <w:rsid w:val="00AE33E0"/>
    <w:rsid w:val="00DA65CE"/>
    <w:rsid w:val="00DC5A5F"/>
    <w:rsid w:val="00DD2E88"/>
    <w:rsid w:val="00F84521"/>
    <w:rsid w:val="00F86EAF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57BDC93-01D1-4893-A1A8-FAF16F7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ovarese Book" w:hAnsi="Novarese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54B"/>
    <w:rPr>
      <w:rFonts w:ascii="Novarese Book" w:hAnsi="Novarese Book"/>
    </w:rPr>
  </w:style>
  <w:style w:type="paragraph" w:styleId="Footer">
    <w:name w:val="footer"/>
    <w:basedOn w:val="Normal"/>
    <w:link w:val="Foot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554B"/>
    <w:rPr>
      <w:rFonts w:ascii="Novarese Book" w:hAnsi="Novarese Book"/>
    </w:rPr>
  </w:style>
  <w:style w:type="paragraph" w:styleId="ListParagraph">
    <w:name w:val="List Paragraph"/>
    <w:basedOn w:val="Normal"/>
    <w:uiPriority w:val="34"/>
    <w:qFormat/>
    <w:rsid w:val="00954B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942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6B3459340B4EAEB92F7F50314B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272D-AB20-49B7-A77C-2AC1CC41E3BF}"/>
      </w:docPartPr>
      <w:docPartBody>
        <w:p w:rsidR="00000000" w:rsidRDefault="00D22D9F" w:rsidP="00D22D9F">
          <w:pPr>
            <w:pStyle w:val="E06B3459340B4EAEB92F7F50314BD83B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2CAA2A2ADB74073B28ADBD9F513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1E4B-B5CF-416B-BAB6-B9B78A6A9068}"/>
      </w:docPartPr>
      <w:docPartBody>
        <w:p w:rsidR="00000000" w:rsidRDefault="00D22D9F" w:rsidP="00D22D9F">
          <w:pPr>
            <w:pStyle w:val="A2CAA2A2ADB74073B28ADBD9F51352AE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0EC490DE5DD24712A1B9B6C57EF3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1AB6-5E23-43CD-A74A-5EE157B9FED2}"/>
      </w:docPartPr>
      <w:docPartBody>
        <w:p w:rsidR="00000000" w:rsidRDefault="00D22D9F" w:rsidP="00D22D9F">
          <w:pPr>
            <w:pStyle w:val="0EC490DE5DD24712A1B9B6C57EF36EB8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146CCA328169491898D335EDEEE3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5503-EB2F-446D-865B-DA1E57720E4B}"/>
      </w:docPartPr>
      <w:docPartBody>
        <w:p w:rsidR="00000000" w:rsidRDefault="00D22D9F" w:rsidP="00D22D9F">
          <w:pPr>
            <w:pStyle w:val="146CCA328169491898D335EDEEE3B49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7EFF8822A9A4E008F0F5080B67D0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56A7F-5B25-4CE1-A250-4BF859372663}"/>
      </w:docPartPr>
      <w:docPartBody>
        <w:p w:rsidR="00000000" w:rsidRDefault="00D22D9F" w:rsidP="00D22D9F">
          <w:pPr>
            <w:pStyle w:val="37EFF8822A9A4E008F0F5080B67D0E5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290C514811B4484BE9A8A611A07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EE95-645F-478E-A36B-FEF33672253B}"/>
      </w:docPartPr>
      <w:docPartBody>
        <w:p w:rsidR="00000000" w:rsidRDefault="00D22D9F" w:rsidP="00D22D9F">
          <w:pPr>
            <w:pStyle w:val="E290C514811B4484BE9A8A611A07DDE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17FDD3F7D34F4182AF92516A7760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EDDA-C165-459F-B999-0F45E159B980}"/>
      </w:docPartPr>
      <w:docPartBody>
        <w:p w:rsidR="00000000" w:rsidRDefault="00D22D9F" w:rsidP="00D22D9F">
          <w:pPr>
            <w:pStyle w:val="17FDD3F7D34F4182AF92516A77604EA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AD58782FD114688862AC68181B2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34B0-DD21-4DC0-ABF8-E6C328B31ADE}"/>
      </w:docPartPr>
      <w:docPartBody>
        <w:p w:rsidR="00000000" w:rsidRDefault="00D22D9F" w:rsidP="00D22D9F">
          <w:pPr>
            <w:pStyle w:val="8AD58782FD114688862AC68181B2306B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47E45BE879F48BBB377B432AA09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2138-0511-4430-A8D6-FC56577243DD}"/>
      </w:docPartPr>
      <w:docPartBody>
        <w:p w:rsidR="00000000" w:rsidRDefault="00D22D9F" w:rsidP="00D22D9F">
          <w:pPr>
            <w:pStyle w:val="747E45BE879F48BBB377B432AA09979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1E11C6B34F54D61AC7608334BDE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B2C1-ED6C-440B-904C-7CCAB773DC52}"/>
      </w:docPartPr>
      <w:docPartBody>
        <w:p w:rsidR="00000000" w:rsidRDefault="00D22D9F" w:rsidP="00D22D9F">
          <w:pPr>
            <w:pStyle w:val="71E11C6B34F54D61AC7608334BDE947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1AC44F11273544F08A1DCD937D45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91C4-58F5-412D-B6C1-3D274C0161B8}"/>
      </w:docPartPr>
      <w:docPartBody>
        <w:p w:rsidR="00000000" w:rsidRDefault="00D22D9F" w:rsidP="00D22D9F">
          <w:pPr>
            <w:pStyle w:val="1AC44F11273544F08A1DCD937D45C27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25B24AE242D749AE905EDEBA9013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E78B-99C2-47E0-AA0F-6C362FC8A8A9}"/>
      </w:docPartPr>
      <w:docPartBody>
        <w:p w:rsidR="00000000" w:rsidRDefault="00D22D9F" w:rsidP="00D22D9F">
          <w:pPr>
            <w:pStyle w:val="25B24AE242D749AE905EDEBA90135409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359CB3D25F548EE9AE012B5DC23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5CC5-8CD5-47D0-B499-BC0DB63BC16F}"/>
      </w:docPartPr>
      <w:docPartBody>
        <w:p w:rsidR="00000000" w:rsidRDefault="00D22D9F" w:rsidP="00D22D9F">
          <w:pPr>
            <w:pStyle w:val="5359CB3D25F548EE9AE012B5DC231CC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9A9FF5C2C8B4407B98A631419E7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9C6A-F6F6-4CC9-A6AD-1300DDE7E157}"/>
      </w:docPartPr>
      <w:docPartBody>
        <w:p w:rsidR="00000000" w:rsidRDefault="00D22D9F" w:rsidP="00D22D9F">
          <w:pPr>
            <w:pStyle w:val="F9A9FF5C2C8B4407B98A631419E70E1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248F836E2894E7AA89196D37D83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6D76-4898-4029-8F29-5D36F4B39E59}"/>
      </w:docPartPr>
      <w:docPartBody>
        <w:p w:rsidR="00000000" w:rsidRDefault="00D22D9F" w:rsidP="00D22D9F">
          <w:pPr>
            <w:pStyle w:val="F248F836E2894E7AA89196D37D8385BE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499B34F36C640B78B078D6479345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BF1F-A021-4837-B8A4-8968A9670EAC}"/>
      </w:docPartPr>
      <w:docPartBody>
        <w:p w:rsidR="00000000" w:rsidRDefault="00D22D9F" w:rsidP="00D22D9F">
          <w:pPr>
            <w:pStyle w:val="A499B34F36C640B78B078D6479345D2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72563D23493461494AB06A13CA1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F6B7-4069-4580-A638-8D91C17171A0}"/>
      </w:docPartPr>
      <w:docPartBody>
        <w:p w:rsidR="00000000" w:rsidRDefault="00D22D9F" w:rsidP="00D22D9F">
          <w:pPr>
            <w:pStyle w:val="372563D23493461494AB06A13CA1A5C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AF5C09929BA4EB0A717E2C60ECC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EC3E-001B-4FF6-9E13-E07C2F0AD4F8}"/>
      </w:docPartPr>
      <w:docPartBody>
        <w:p w:rsidR="00000000" w:rsidRDefault="00D22D9F" w:rsidP="00D22D9F">
          <w:pPr>
            <w:pStyle w:val="FAF5C09929BA4EB0A717E2C60ECCAAF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65CF734363784105AEB4DC6AF6B4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63AE-532A-4ACE-8678-488AD819EBCA}"/>
      </w:docPartPr>
      <w:docPartBody>
        <w:p w:rsidR="00000000" w:rsidRDefault="00D22D9F" w:rsidP="00D22D9F">
          <w:pPr>
            <w:pStyle w:val="65CF734363784105AEB4DC6AF6B45C3E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F3A7F8E66F64F32AF096633DB67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BB3C-2DBE-430B-AADE-B4BC960AEAD8}"/>
      </w:docPartPr>
      <w:docPartBody>
        <w:p w:rsidR="00000000" w:rsidRDefault="00D22D9F" w:rsidP="00D22D9F">
          <w:pPr>
            <w:pStyle w:val="7F3A7F8E66F64F32AF096633DB67441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4BF71BBA76F4491B15DB5051D4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878A-E95E-42E0-8032-32B0CC473447}"/>
      </w:docPartPr>
      <w:docPartBody>
        <w:p w:rsidR="00000000" w:rsidRDefault="00D22D9F" w:rsidP="00D22D9F">
          <w:pPr>
            <w:pStyle w:val="74BF71BBA76F4491B15DB5051D4E8BB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822946AA0A5472FBC129E979E4D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8A85-6AF9-4DD2-BC0B-6618888771C6}"/>
      </w:docPartPr>
      <w:docPartBody>
        <w:p w:rsidR="00000000" w:rsidRDefault="00D22D9F" w:rsidP="00D22D9F">
          <w:pPr>
            <w:pStyle w:val="9822946AA0A5472FBC129E979E4DAE8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4572DEB1C044500806B739337BC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3176-4FE8-499C-8E35-8B1C6024C188}"/>
      </w:docPartPr>
      <w:docPartBody>
        <w:p w:rsidR="00000000" w:rsidRDefault="00D22D9F" w:rsidP="00D22D9F">
          <w:pPr>
            <w:pStyle w:val="74572DEB1C044500806B739337BCF25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CA0FB3C507234FB5AD6842B3A028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707C-EA5D-4B55-94F5-AD92F508B891}"/>
      </w:docPartPr>
      <w:docPartBody>
        <w:p w:rsidR="00000000" w:rsidRDefault="00D22D9F" w:rsidP="00D22D9F">
          <w:pPr>
            <w:pStyle w:val="CA0FB3C507234FB5AD6842B3A028F71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25606FB8BA549EAA4E80C24DAE9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C491-BA42-4584-93BD-2435AF7FDFAF}"/>
      </w:docPartPr>
      <w:docPartBody>
        <w:p w:rsidR="00000000" w:rsidRDefault="00D22D9F" w:rsidP="00D22D9F">
          <w:pPr>
            <w:pStyle w:val="425606FB8BA549EAA4E80C24DAE9F91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49A54DADCE340B0BB3DDE712648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BABC-A4B7-4B79-9488-902EF535A416}"/>
      </w:docPartPr>
      <w:docPartBody>
        <w:p w:rsidR="00000000" w:rsidRDefault="00D22D9F" w:rsidP="00D22D9F">
          <w:pPr>
            <w:pStyle w:val="349A54DADCE340B0BB3DDE712648D66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217D09C9693744CAB5646C09D5B6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6E05-2FCD-431A-92A5-46BFA57A2927}"/>
      </w:docPartPr>
      <w:docPartBody>
        <w:p w:rsidR="00000000" w:rsidRDefault="00D22D9F" w:rsidP="00D22D9F">
          <w:pPr>
            <w:pStyle w:val="217D09C9693744CAB5646C09D5B6D4E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EF827F1761743D4B952F18FB289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4D24-97A6-4B86-975C-F61B3FB3607B}"/>
      </w:docPartPr>
      <w:docPartBody>
        <w:p w:rsidR="00000000" w:rsidRDefault="00D22D9F" w:rsidP="00D22D9F">
          <w:pPr>
            <w:pStyle w:val="4EF827F1761743D4B952F18FB289867E"/>
          </w:pPr>
          <w:r w:rsidRPr="00746F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9F"/>
    <w:rsid w:val="00D2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D9F"/>
  </w:style>
  <w:style w:type="paragraph" w:customStyle="1" w:styleId="E06B3459340B4EAEB92F7F50314BD83B">
    <w:name w:val="E06B3459340B4EAEB92F7F50314BD83B"/>
    <w:rsid w:val="00D22D9F"/>
  </w:style>
  <w:style w:type="paragraph" w:customStyle="1" w:styleId="A2CAA2A2ADB74073B28ADBD9F51352AE">
    <w:name w:val="A2CAA2A2ADB74073B28ADBD9F51352AE"/>
    <w:rsid w:val="00D22D9F"/>
  </w:style>
  <w:style w:type="paragraph" w:customStyle="1" w:styleId="0EC490DE5DD24712A1B9B6C57EF36EB8">
    <w:name w:val="0EC490DE5DD24712A1B9B6C57EF36EB8"/>
    <w:rsid w:val="00D22D9F"/>
  </w:style>
  <w:style w:type="paragraph" w:customStyle="1" w:styleId="146CCA328169491898D335EDEEE3B493">
    <w:name w:val="146CCA328169491898D335EDEEE3B493"/>
    <w:rsid w:val="00D22D9F"/>
  </w:style>
  <w:style w:type="paragraph" w:customStyle="1" w:styleId="37EFF8822A9A4E008F0F5080B67D0E5C">
    <w:name w:val="37EFF8822A9A4E008F0F5080B67D0E5C"/>
    <w:rsid w:val="00D22D9F"/>
  </w:style>
  <w:style w:type="paragraph" w:customStyle="1" w:styleId="E290C514811B4484BE9A8A611A07DDE3">
    <w:name w:val="E290C514811B4484BE9A8A611A07DDE3"/>
    <w:rsid w:val="00D22D9F"/>
  </w:style>
  <w:style w:type="paragraph" w:customStyle="1" w:styleId="17FDD3F7D34F4182AF92516A77604EA4">
    <w:name w:val="17FDD3F7D34F4182AF92516A77604EA4"/>
    <w:rsid w:val="00D22D9F"/>
  </w:style>
  <w:style w:type="paragraph" w:customStyle="1" w:styleId="8AD58782FD114688862AC68181B2306B">
    <w:name w:val="8AD58782FD114688862AC68181B2306B"/>
    <w:rsid w:val="00D22D9F"/>
  </w:style>
  <w:style w:type="paragraph" w:customStyle="1" w:styleId="747E45BE879F48BBB377B432AA099792">
    <w:name w:val="747E45BE879F48BBB377B432AA099792"/>
    <w:rsid w:val="00D22D9F"/>
  </w:style>
  <w:style w:type="paragraph" w:customStyle="1" w:styleId="71E11C6B34F54D61AC7608334BDE9474">
    <w:name w:val="71E11C6B34F54D61AC7608334BDE9474"/>
    <w:rsid w:val="00D22D9F"/>
  </w:style>
  <w:style w:type="paragraph" w:customStyle="1" w:styleId="1AC44F11273544F08A1DCD937D45C277">
    <w:name w:val="1AC44F11273544F08A1DCD937D45C277"/>
    <w:rsid w:val="00D22D9F"/>
  </w:style>
  <w:style w:type="paragraph" w:customStyle="1" w:styleId="25B24AE242D749AE905EDEBA90135409">
    <w:name w:val="25B24AE242D749AE905EDEBA90135409"/>
    <w:rsid w:val="00D22D9F"/>
  </w:style>
  <w:style w:type="paragraph" w:customStyle="1" w:styleId="5359CB3D25F548EE9AE012B5DC231CC7">
    <w:name w:val="5359CB3D25F548EE9AE012B5DC231CC7"/>
    <w:rsid w:val="00D22D9F"/>
  </w:style>
  <w:style w:type="paragraph" w:customStyle="1" w:styleId="F9A9FF5C2C8B4407B98A631419E70E11">
    <w:name w:val="F9A9FF5C2C8B4407B98A631419E70E11"/>
    <w:rsid w:val="00D22D9F"/>
  </w:style>
  <w:style w:type="paragraph" w:customStyle="1" w:styleId="F248F836E2894E7AA89196D37D8385BE">
    <w:name w:val="F248F836E2894E7AA89196D37D8385BE"/>
    <w:rsid w:val="00D22D9F"/>
  </w:style>
  <w:style w:type="paragraph" w:customStyle="1" w:styleId="A499B34F36C640B78B078D6479345D21">
    <w:name w:val="A499B34F36C640B78B078D6479345D21"/>
    <w:rsid w:val="00D22D9F"/>
  </w:style>
  <w:style w:type="paragraph" w:customStyle="1" w:styleId="372563D23493461494AB06A13CA1A5C7">
    <w:name w:val="372563D23493461494AB06A13CA1A5C7"/>
    <w:rsid w:val="00D22D9F"/>
  </w:style>
  <w:style w:type="paragraph" w:customStyle="1" w:styleId="FAF5C09929BA4EB0A717E2C60ECCAAF7">
    <w:name w:val="FAF5C09929BA4EB0A717E2C60ECCAAF7"/>
    <w:rsid w:val="00D22D9F"/>
  </w:style>
  <w:style w:type="paragraph" w:customStyle="1" w:styleId="65CF734363784105AEB4DC6AF6B45C3E">
    <w:name w:val="65CF734363784105AEB4DC6AF6B45C3E"/>
    <w:rsid w:val="00D22D9F"/>
  </w:style>
  <w:style w:type="paragraph" w:customStyle="1" w:styleId="7F3A7F8E66F64F32AF096633DB67441F">
    <w:name w:val="7F3A7F8E66F64F32AF096633DB67441F"/>
    <w:rsid w:val="00D22D9F"/>
  </w:style>
  <w:style w:type="paragraph" w:customStyle="1" w:styleId="74BF71BBA76F4491B15DB5051D4E8BBD">
    <w:name w:val="74BF71BBA76F4491B15DB5051D4E8BBD"/>
    <w:rsid w:val="00D22D9F"/>
  </w:style>
  <w:style w:type="paragraph" w:customStyle="1" w:styleId="9822946AA0A5472FBC129E979E4DAE81">
    <w:name w:val="9822946AA0A5472FBC129E979E4DAE81"/>
    <w:rsid w:val="00D22D9F"/>
  </w:style>
  <w:style w:type="paragraph" w:customStyle="1" w:styleId="74572DEB1C044500806B739337BCF251">
    <w:name w:val="74572DEB1C044500806B739337BCF251"/>
    <w:rsid w:val="00D22D9F"/>
  </w:style>
  <w:style w:type="paragraph" w:customStyle="1" w:styleId="CA0FB3C507234FB5AD6842B3A028F71F">
    <w:name w:val="CA0FB3C507234FB5AD6842B3A028F71F"/>
    <w:rsid w:val="00D22D9F"/>
  </w:style>
  <w:style w:type="paragraph" w:customStyle="1" w:styleId="425606FB8BA549EAA4E80C24DAE9F915">
    <w:name w:val="425606FB8BA549EAA4E80C24DAE9F915"/>
    <w:rsid w:val="00D22D9F"/>
  </w:style>
  <w:style w:type="paragraph" w:customStyle="1" w:styleId="349A54DADCE340B0BB3DDE712648D66F">
    <w:name w:val="349A54DADCE340B0BB3DDE712648D66F"/>
    <w:rsid w:val="00D22D9F"/>
  </w:style>
  <w:style w:type="paragraph" w:customStyle="1" w:styleId="217D09C9693744CAB5646C09D5B6D4EA">
    <w:name w:val="217D09C9693744CAB5646C09D5B6D4EA"/>
    <w:rsid w:val="00D22D9F"/>
  </w:style>
  <w:style w:type="paragraph" w:customStyle="1" w:styleId="4EF827F1761743D4B952F18FB289867E">
    <w:name w:val="4EF827F1761743D4B952F18FB289867E"/>
    <w:rsid w:val="00D22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0AA3-ED51-4C70-88E6-D9762BDB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dgett</dc:creator>
  <cp:keywords/>
  <cp:lastModifiedBy>Rachel Giesler</cp:lastModifiedBy>
  <cp:revision>2</cp:revision>
  <cp:lastPrinted>2008-09-30T15:34:00Z</cp:lastPrinted>
  <dcterms:created xsi:type="dcterms:W3CDTF">2014-12-01T22:08:00Z</dcterms:created>
  <dcterms:modified xsi:type="dcterms:W3CDTF">2014-12-01T22:08:00Z</dcterms:modified>
</cp:coreProperties>
</file>